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2650E3" w:rsidRPr="000E4C09">
        <w:rPr>
          <w:rFonts w:ascii="Arial" w:hAnsi="Arial" w:cs="Arial"/>
          <w:b/>
          <w:sz w:val="26"/>
          <w:szCs w:val="26"/>
          <w:u w:val="single"/>
        </w:rPr>
        <w:t>6</w:t>
      </w:r>
      <w:r w:rsidRPr="000E4C09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CA761B" w:rsidRPr="000E4C09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D362BA">
        <w:rPr>
          <w:rFonts w:ascii="Arial" w:hAnsi="Arial" w:cs="Arial"/>
          <w:b/>
          <w:i/>
          <w:sz w:val="26"/>
          <w:szCs w:val="26"/>
          <w:u w:val="single"/>
        </w:rPr>
        <w:t>Retroalimentación contenidos de la Unidad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0E4C09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8F2331" w:rsidRPr="000E4C09" w:rsidTr="00DD359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8F23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B65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A51E8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1E471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8F2331" w:rsidRPr="000E4C09" w:rsidTr="00DD359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31" w:rsidRPr="009B6DAA" w:rsidRDefault="008F2331" w:rsidP="00A51E82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6DA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C46D6" w:rsidRPr="009B6DAA">
              <w:rPr>
                <w:rFonts w:ascii="Arial" w:hAnsi="Arial" w:cs="Arial"/>
                <w:sz w:val="24"/>
                <w:szCs w:val="24"/>
              </w:rPr>
              <w:t>OA</w:t>
            </w:r>
            <w:r w:rsidR="00A51E82" w:rsidRPr="009B6DAA">
              <w:rPr>
                <w:rFonts w:ascii="Arial" w:hAnsi="Arial" w:cs="Arial"/>
                <w:sz w:val="24"/>
                <w:szCs w:val="24"/>
              </w:rPr>
              <w:t>3</w:t>
            </w:r>
            <w:r w:rsidR="00981B8A" w:rsidRPr="009B6D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DAA" w:rsidRPr="009B6DAA">
              <w:rPr>
                <w:rFonts w:ascii="Arial" w:hAnsi="Arial" w:cs="Arial"/>
                <w:b w:val="0"/>
                <w:sz w:val="24"/>
                <w:szCs w:val="24"/>
              </w:rPr>
              <w:t>Describir algunos hitos y procesos de la organización de la república, incluyendo las dificultades y los desafíos que implicó organizar en Chile una nueva forma de gobierno, el surgimiento de grupos con diferentes ideas políticas (conservadores y liberales), las características de la Constitución de 1833 y el impacto de las reformas realizadas por los liberales en la segunda mitad del siglo XIX.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Pr="000E4C09" w:rsidRDefault="008F2331" w:rsidP="00B65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C3389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República </w:t>
            </w:r>
            <w:r w:rsidR="00B659A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iberal</w:t>
            </w:r>
            <w:r w:rsidR="00C3389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en Chile (18</w:t>
            </w:r>
            <w:r w:rsidR="00B659A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1</w:t>
            </w:r>
            <w:r w:rsidR="00C3389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– 18</w:t>
            </w:r>
            <w:r w:rsidR="00B659A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1</w:t>
            </w:r>
            <w:r w:rsidR="00C3389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).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Pr="00655262" w:rsidRDefault="008F2331" w:rsidP="00D36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65526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655262" w:rsidRPr="00655262">
              <w:rPr>
                <w:rFonts w:ascii="Arial" w:hAnsi="Arial" w:cs="Arial"/>
                <w:sz w:val="24"/>
                <w:szCs w:val="24"/>
              </w:rPr>
              <w:t xml:space="preserve">Identificar las principales </w:t>
            </w:r>
            <w:r w:rsidR="00B659AB">
              <w:rPr>
                <w:rFonts w:ascii="Arial" w:hAnsi="Arial" w:cs="Arial"/>
                <w:sz w:val="24"/>
                <w:szCs w:val="24"/>
              </w:rPr>
              <w:t xml:space="preserve">características </w:t>
            </w:r>
            <w:r w:rsidR="00D362BA">
              <w:rPr>
                <w:rFonts w:ascii="Arial" w:hAnsi="Arial" w:cs="Arial"/>
                <w:sz w:val="24"/>
                <w:szCs w:val="24"/>
              </w:rPr>
              <w:t>del siglo XIX en Chile</w:t>
            </w:r>
            <w:r w:rsidR="008F2260" w:rsidRPr="00655262">
              <w:rPr>
                <w:rFonts w:ascii="Arial" w:hAnsi="Arial" w:cs="Arial"/>
                <w:sz w:val="24"/>
                <w:szCs w:val="24"/>
              </w:rPr>
              <w:t xml:space="preserve">, a través del desarrollo de una </w:t>
            </w:r>
            <w:r w:rsidR="00C20514">
              <w:rPr>
                <w:rFonts w:ascii="Arial" w:hAnsi="Arial" w:cs="Arial"/>
                <w:sz w:val="24"/>
                <w:szCs w:val="24"/>
              </w:rPr>
              <w:t>guía de estudio</w:t>
            </w:r>
            <w:r w:rsidR="008F2260" w:rsidRPr="00655262">
              <w:rPr>
                <w:rFonts w:ascii="Arial" w:hAnsi="Arial" w:cs="Arial"/>
                <w:sz w:val="24"/>
                <w:szCs w:val="24"/>
              </w:rPr>
              <w:t>, utilizando el libro del estudiante y otros elementos tecnológicos.</w:t>
            </w:r>
          </w:p>
        </w:tc>
      </w:tr>
      <w:tr w:rsidR="008F2331" w:rsidRPr="000E4C09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31" w:rsidRPr="000E4C09" w:rsidRDefault="008F2331" w:rsidP="002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2F449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8F62F4" w:rsidRPr="000E4C09" w:rsidRDefault="008F62F4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1470E" w:rsidRPr="000E4C09" w:rsidRDefault="00D1470E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726C8" w:rsidRPr="000E4C09" w:rsidRDefault="001726C8" w:rsidP="001726C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E4C09">
        <w:rPr>
          <w:rFonts w:ascii="Arial" w:hAnsi="Arial" w:cs="Arial"/>
          <w:b/>
          <w:sz w:val="36"/>
          <w:szCs w:val="36"/>
        </w:rPr>
        <w:t>¿Qué necesitas saber?</w:t>
      </w:r>
    </w:p>
    <w:p w:rsidR="001726C8" w:rsidRPr="000E4C09" w:rsidRDefault="00DB0F26" w:rsidP="001726C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00308C" w:rsidRPr="00786EBD" w:rsidRDefault="0000308C" w:rsidP="001726C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981B8A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26BB5">
                    <w:rPr>
                      <w:color w:val="FF0000"/>
                      <w:sz w:val="28"/>
                      <w:szCs w:val="28"/>
                    </w:rPr>
                    <w:t xml:space="preserve">República </w:t>
                  </w:r>
                  <w:r w:rsidR="00B659AB">
                    <w:rPr>
                      <w:color w:val="FF0000"/>
                      <w:sz w:val="28"/>
                      <w:szCs w:val="28"/>
                    </w:rPr>
                    <w:t>liberal</w:t>
                  </w:r>
                  <w:r w:rsidR="00026BB5">
                    <w:rPr>
                      <w:color w:val="FF0000"/>
                      <w:sz w:val="28"/>
                      <w:szCs w:val="28"/>
                    </w:rPr>
                    <w:t xml:space="preserve"> en Chile.</w:t>
                  </w:r>
                </w:p>
              </w:txbxContent>
            </v:textbox>
          </v:shape>
        </w:pict>
      </w: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  <w:r w:rsidRPr="000E4C09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spacing w:after="0"/>
        <w:rPr>
          <w:rFonts w:ascii="Arial" w:hAnsi="Arial" w:cs="Arial"/>
        </w:rPr>
      </w:pPr>
    </w:p>
    <w:p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CF7E39" w:rsidRPr="000E4C09" w:rsidRDefault="00CF7E39" w:rsidP="00CF7E3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ACTIVIDAD DE INICIO</w:t>
      </w:r>
    </w:p>
    <w:p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</w:t>
      </w:r>
      <w:r w:rsidR="00D97167" w:rsidRPr="000E4C09">
        <w:rPr>
          <w:rFonts w:ascii="Arial" w:hAnsi="Arial" w:cs="Arial"/>
          <w:i/>
          <w:color w:val="000000"/>
        </w:rPr>
        <w:t xml:space="preserve">entiendes por </w:t>
      </w:r>
      <w:r w:rsidR="00981B8A">
        <w:rPr>
          <w:rFonts w:ascii="Arial" w:hAnsi="Arial" w:cs="Arial"/>
          <w:i/>
          <w:color w:val="000000"/>
        </w:rPr>
        <w:t>identificar</w:t>
      </w:r>
      <w:r w:rsidRPr="000E4C09">
        <w:rPr>
          <w:rFonts w:ascii="Arial" w:hAnsi="Arial" w:cs="Arial"/>
          <w:i/>
          <w:color w:val="000000"/>
        </w:rPr>
        <w:t>?</w:t>
      </w:r>
    </w:p>
    <w:p w:rsidR="008F2260" w:rsidRPr="000E4C09" w:rsidRDefault="008F2260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entiendes </w:t>
      </w:r>
      <w:r w:rsidR="00D97167" w:rsidRPr="000E4C09">
        <w:rPr>
          <w:rFonts w:ascii="Arial" w:hAnsi="Arial" w:cs="Arial"/>
          <w:i/>
          <w:color w:val="000000"/>
        </w:rPr>
        <w:t xml:space="preserve">por </w:t>
      </w:r>
      <w:r w:rsidR="00026BB5">
        <w:rPr>
          <w:rFonts w:ascii="Arial" w:hAnsi="Arial" w:cs="Arial"/>
          <w:i/>
          <w:color w:val="000000"/>
        </w:rPr>
        <w:t xml:space="preserve">República </w:t>
      </w:r>
      <w:r w:rsidR="00D362BA">
        <w:rPr>
          <w:rFonts w:ascii="Arial" w:hAnsi="Arial" w:cs="Arial"/>
          <w:i/>
          <w:color w:val="000000"/>
        </w:rPr>
        <w:t>Liberal</w:t>
      </w:r>
      <w:r w:rsidRPr="000E4C09">
        <w:rPr>
          <w:rFonts w:ascii="Arial" w:hAnsi="Arial" w:cs="Arial"/>
          <w:i/>
          <w:color w:val="000000"/>
        </w:rPr>
        <w:t>?</w:t>
      </w:r>
    </w:p>
    <w:p w:rsidR="00FC3543" w:rsidRDefault="008F2260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</w:t>
      </w:r>
      <w:r w:rsidR="00EE77BD">
        <w:rPr>
          <w:rFonts w:ascii="Arial" w:hAnsi="Arial" w:cs="Arial"/>
          <w:i/>
          <w:color w:val="000000"/>
        </w:rPr>
        <w:t>_________________________</w:t>
      </w:r>
    </w:p>
    <w:p w:rsidR="00EE77BD" w:rsidRPr="000E4C09" w:rsidRDefault="00EE77BD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</w:p>
    <w:p w:rsidR="00981B8A" w:rsidRPr="009D548C" w:rsidRDefault="00981B8A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9D548C">
        <w:rPr>
          <w:rFonts w:ascii="Arial" w:hAnsi="Arial" w:cs="Arial"/>
          <w:i/>
        </w:rPr>
        <w:t xml:space="preserve">Entendemos por </w:t>
      </w:r>
      <w:r w:rsidRPr="009D548C">
        <w:rPr>
          <w:rFonts w:ascii="Arial" w:hAnsi="Arial" w:cs="Arial"/>
          <w:i/>
          <w:color w:val="FF0000"/>
        </w:rPr>
        <w:t>identificar</w:t>
      </w:r>
      <w:r w:rsidRPr="009D548C">
        <w:rPr>
          <w:rFonts w:ascii="Arial" w:hAnsi="Arial" w:cs="Arial"/>
          <w:i/>
        </w:rPr>
        <w:t xml:space="preserve"> en reconocer las principales características de algo o alguien.</w:t>
      </w:r>
    </w:p>
    <w:p w:rsidR="00D56301" w:rsidRPr="009D548C" w:rsidRDefault="00D56301" w:rsidP="00981B8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:rsidR="00981B8A" w:rsidRPr="009D548C" w:rsidRDefault="007405F3" w:rsidP="009D5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D548C">
        <w:rPr>
          <w:rFonts w:ascii="Arial" w:hAnsi="Arial" w:cs="Arial"/>
          <w:i/>
          <w:sz w:val="24"/>
          <w:szCs w:val="24"/>
        </w:rPr>
        <w:t>Entendemos por</w:t>
      </w:r>
      <w:r w:rsidR="00D25C56" w:rsidRPr="009D548C">
        <w:rPr>
          <w:rFonts w:ascii="Arial" w:hAnsi="Arial" w:cs="Arial"/>
          <w:i/>
          <w:sz w:val="24"/>
          <w:szCs w:val="24"/>
        </w:rPr>
        <w:t xml:space="preserve"> 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>La </w:t>
      </w:r>
      <w:r w:rsidR="009D548C" w:rsidRPr="009D548C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 xml:space="preserve">República </w:t>
      </w:r>
      <w:r w:rsidR="00B659AB">
        <w:rPr>
          <w:rFonts w:ascii="Arial" w:hAnsi="Arial" w:cs="Arial"/>
          <w:b/>
          <w:bCs/>
          <w:i/>
          <w:color w:val="FF0000"/>
          <w:sz w:val="24"/>
          <w:szCs w:val="24"/>
          <w:shd w:val="clear" w:color="auto" w:fill="FFFFFF"/>
        </w:rPr>
        <w:t>Liberal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> fue un período de la historia de </w:t>
      </w:r>
      <w:r w:rsidR="009D548C" w:rsidRPr="009D548C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Chile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> que se extendió entre 18</w:t>
      </w:r>
      <w:r w:rsidR="00B659AB">
        <w:rPr>
          <w:rFonts w:ascii="Arial" w:hAnsi="Arial" w:cs="Arial"/>
          <w:i/>
          <w:sz w:val="24"/>
          <w:szCs w:val="24"/>
          <w:shd w:val="clear" w:color="auto" w:fill="FFFFFF"/>
        </w:rPr>
        <w:t>61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 xml:space="preserve"> y 18</w:t>
      </w:r>
      <w:r w:rsidR="00B659AB">
        <w:rPr>
          <w:rFonts w:ascii="Arial" w:hAnsi="Arial" w:cs="Arial"/>
          <w:i/>
          <w:sz w:val="24"/>
          <w:szCs w:val="24"/>
          <w:shd w:val="clear" w:color="auto" w:fill="FFFFFF"/>
        </w:rPr>
        <w:t>9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>1, caracterizado por la hegemonía del Partido </w:t>
      </w:r>
      <w:r w:rsidR="00B659AB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Liberal</w:t>
      </w:r>
      <w:r w:rsidR="009D548C" w:rsidRPr="009D548C">
        <w:rPr>
          <w:rFonts w:ascii="Arial" w:hAnsi="Arial" w:cs="Arial"/>
          <w:i/>
          <w:sz w:val="24"/>
          <w:szCs w:val="24"/>
          <w:shd w:val="clear" w:color="auto" w:fill="FFFFFF"/>
        </w:rPr>
        <w:t>.</w:t>
      </w:r>
    </w:p>
    <w:p w:rsidR="009D548C" w:rsidRDefault="009D548C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654632" w:rsidRPr="000E4C09" w:rsidRDefault="00654632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DESARROLLO</w:t>
      </w:r>
    </w:p>
    <w:p w:rsidR="00981B8A" w:rsidRPr="00D45145" w:rsidRDefault="00D362BA" w:rsidP="00981B8A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>Esta guía será una retroalimentación y repaso de los contenidos vistos en las semanas anteriores, por lo que recomendamos revisar sus respuestas anteriores, videos de apoyo y las páginas del libro del estudiante desde la 72 a la 81</w:t>
      </w:r>
      <w:r w:rsidR="00981B8A" w:rsidRPr="00D45145">
        <w:rPr>
          <w:rFonts w:ascii="Arial" w:hAnsi="Arial" w:cs="Arial"/>
          <w:i/>
          <w:color w:val="000000"/>
        </w:rPr>
        <w:t xml:space="preserve"> (puede complementar con apoyándose en los textos y videos del Blog </w:t>
      </w:r>
      <w:hyperlink r:id="rId9" w:history="1">
        <w:r w:rsidR="00981B8A"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="00981B8A" w:rsidRPr="00D45145">
        <w:rPr>
          <w:rFonts w:ascii="Arial" w:hAnsi="Arial" w:cs="Arial"/>
          <w:i/>
        </w:rPr>
        <w:t>).</w:t>
      </w:r>
    </w:p>
    <w:p w:rsidR="00654632" w:rsidRDefault="00654632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DF5537" w:rsidRDefault="00DF5537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C20514" w:rsidRDefault="00C20514" w:rsidP="0049236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lastRenderedPageBreak/>
        <w:t>ACTIVIDADES</w:t>
      </w:r>
    </w:p>
    <w:p w:rsidR="001E471A" w:rsidRDefault="001E471A" w:rsidP="0049236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471A" w:rsidRPr="00492368" w:rsidRDefault="001E471A" w:rsidP="001E47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El período comprendido entre los años 1823 y 1830 en Chile es conocido como:</w:t>
      </w:r>
    </w:p>
    <w:p w:rsidR="001E471A" w:rsidRPr="00492368" w:rsidRDefault="001E471A" w:rsidP="001E471A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Organización de la República</w:t>
      </w:r>
    </w:p>
    <w:p w:rsidR="001E471A" w:rsidRPr="00492368" w:rsidRDefault="001E471A" w:rsidP="001E471A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República Conservadora.</w:t>
      </w:r>
    </w:p>
    <w:p w:rsidR="001E471A" w:rsidRPr="00492368" w:rsidRDefault="001E471A" w:rsidP="001E471A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República Liberal.</w:t>
      </w:r>
    </w:p>
    <w:p w:rsidR="001E471A" w:rsidRPr="00492368" w:rsidRDefault="001E471A" w:rsidP="001E471A">
      <w:pPr>
        <w:pStyle w:val="Prrafodelista"/>
        <w:numPr>
          <w:ilvl w:val="1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  <w:sectPr w:rsidR="001E471A" w:rsidRPr="00492368" w:rsidSect="003E6490">
          <w:headerReference w:type="default" r:id="rId10"/>
          <w:footerReference w:type="default" r:id="rId11"/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 w:rsidRPr="00492368">
        <w:rPr>
          <w:rFonts w:ascii="Arial" w:hAnsi="Arial" w:cs="Arial"/>
          <w:sz w:val="24"/>
          <w:szCs w:val="24"/>
        </w:rPr>
        <w:t>República Parlamentaria.</w:t>
      </w:r>
    </w:p>
    <w:p w:rsidR="001E471A" w:rsidRPr="00492368" w:rsidRDefault="001E471A" w:rsidP="001E471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E471A" w:rsidRDefault="001E471A" w:rsidP="001E471A">
      <w:pPr>
        <w:pStyle w:val="Prrafodelista"/>
        <w:numPr>
          <w:ilvl w:val="0"/>
          <w:numId w:val="27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fueron los principales bandos políticos en el período de 1823 a 1830?</w:t>
      </w:r>
    </w:p>
    <w:p w:rsidR="001E471A" w:rsidRDefault="001E471A" w:rsidP="001E471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istas y Comunistas.</w:t>
      </w:r>
    </w:p>
    <w:p w:rsidR="001E471A" w:rsidRDefault="001E471A" w:rsidP="001E471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a e izquierda.</w:t>
      </w:r>
    </w:p>
    <w:p w:rsidR="001E471A" w:rsidRDefault="001E471A" w:rsidP="001E471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erales y conservadores.</w:t>
      </w:r>
    </w:p>
    <w:p w:rsidR="001E471A" w:rsidRDefault="001E471A" w:rsidP="001E471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otas y realistas.</w:t>
      </w:r>
    </w:p>
    <w:p w:rsidR="001E471A" w:rsidRPr="00492368" w:rsidRDefault="001E471A" w:rsidP="001E47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471A" w:rsidRPr="00492368" w:rsidRDefault="001E471A" w:rsidP="001E47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La batalla que dio el triunfo al bando conservador, en la guerra civil de 1830 fue:</w:t>
      </w:r>
    </w:p>
    <w:p w:rsidR="001E471A" w:rsidRPr="00492368" w:rsidRDefault="001E471A" w:rsidP="001E471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La Batalla de Maipú.</w:t>
      </w:r>
    </w:p>
    <w:p w:rsidR="001E471A" w:rsidRPr="00492368" w:rsidRDefault="001E471A" w:rsidP="001E471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La Batalla de Lircay.</w:t>
      </w:r>
    </w:p>
    <w:p w:rsidR="001E471A" w:rsidRPr="00492368" w:rsidRDefault="001E471A" w:rsidP="001E471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Combate Naval de Iquique.</w:t>
      </w:r>
    </w:p>
    <w:p w:rsidR="001E471A" w:rsidRPr="00C8191A" w:rsidRDefault="001E471A" w:rsidP="00C8191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368">
        <w:rPr>
          <w:rFonts w:ascii="Arial" w:hAnsi="Arial" w:cs="Arial"/>
          <w:sz w:val="24"/>
          <w:szCs w:val="24"/>
        </w:rPr>
        <w:t>La Batalla de Tarapacá.</w:t>
      </w:r>
    </w:p>
    <w:p w:rsidR="00E57BDF" w:rsidRDefault="00E57BDF" w:rsidP="00C819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471A" w:rsidRDefault="001E471A" w:rsidP="001E471A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es de las siguientes características </w:t>
      </w:r>
      <w:r w:rsidRPr="005016BB">
        <w:rPr>
          <w:rFonts w:ascii="Arial" w:hAnsi="Arial" w:cs="Arial"/>
          <w:b/>
          <w:sz w:val="24"/>
          <w:szCs w:val="24"/>
          <w:u w:val="single"/>
        </w:rPr>
        <w:t>NO</w:t>
      </w:r>
      <w:r>
        <w:rPr>
          <w:rFonts w:ascii="Arial" w:hAnsi="Arial" w:cs="Arial"/>
          <w:sz w:val="24"/>
          <w:szCs w:val="24"/>
        </w:rPr>
        <w:t xml:space="preserve"> fue parte del período conservador en Chile?</w:t>
      </w:r>
    </w:p>
    <w:p w:rsidR="001E471A" w:rsidRDefault="001E471A" w:rsidP="001E471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tarismo político.</w:t>
      </w:r>
    </w:p>
    <w:p w:rsidR="001E471A" w:rsidRDefault="001E471A" w:rsidP="001E471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fuerte y centralizado.</w:t>
      </w:r>
    </w:p>
    <w:p w:rsidR="001E471A" w:rsidRDefault="001E471A" w:rsidP="001E471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lases obreras tenían una activa participación política.</w:t>
      </w:r>
    </w:p>
    <w:p w:rsidR="001E471A" w:rsidRDefault="001E471A" w:rsidP="001E471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ón entre la iglesia y el Estado.</w:t>
      </w:r>
    </w:p>
    <w:p w:rsidR="001E471A" w:rsidRPr="00C20514" w:rsidRDefault="001E471A" w:rsidP="001E471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E471A" w:rsidRPr="00492368" w:rsidRDefault="001E471A" w:rsidP="001E47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stitución que le dio forma a la República Conservadora en Chile fue:</w:t>
      </w:r>
    </w:p>
    <w:p w:rsidR="001E471A" w:rsidRPr="00492368" w:rsidRDefault="001E471A" w:rsidP="001E471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ción de 1823.</w:t>
      </w:r>
    </w:p>
    <w:p w:rsidR="001E471A" w:rsidRPr="00492368" w:rsidRDefault="001E471A" w:rsidP="001E471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ción de 1833.</w:t>
      </w:r>
    </w:p>
    <w:p w:rsidR="001E471A" w:rsidRPr="00492368" w:rsidRDefault="001E471A" w:rsidP="001E471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ción de 1861.</w:t>
      </w:r>
    </w:p>
    <w:p w:rsidR="001E471A" w:rsidRDefault="001E471A" w:rsidP="001E471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ción de 1925.</w:t>
      </w:r>
    </w:p>
    <w:p w:rsidR="001E471A" w:rsidRDefault="001E471A" w:rsidP="001E47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471A" w:rsidRPr="00492368" w:rsidRDefault="001E471A" w:rsidP="001E47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 las figuras más importantes de este período, y que su pensamiento influyó en las ideas conservadoras fue:</w:t>
      </w:r>
    </w:p>
    <w:p w:rsidR="001E471A" w:rsidRPr="00492368" w:rsidRDefault="001E471A" w:rsidP="001E471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nardo O´Higgins.</w:t>
      </w:r>
    </w:p>
    <w:p w:rsidR="001E471A" w:rsidRPr="00492368" w:rsidRDefault="001E471A" w:rsidP="001E471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ón Freire.</w:t>
      </w:r>
    </w:p>
    <w:p w:rsidR="001E471A" w:rsidRPr="00492368" w:rsidRDefault="001E471A" w:rsidP="001E471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Manuel Balmaceda.</w:t>
      </w:r>
    </w:p>
    <w:p w:rsidR="001E471A" w:rsidRPr="00492368" w:rsidRDefault="001E471A" w:rsidP="001E471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Portales.</w:t>
      </w:r>
    </w:p>
    <w:p w:rsidR="0014684B" w:rsidRDefault="0014684B" w:rsidP="00E57B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471A" w:rsidRPr="00492368" w:rsidRDefault="001E471A" w:rsidP="001E47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ríodo de la historia de Chile comprendido entre 1861 a 1891 tiene como nombre:</w:t>
      </w:r>
    </w:p>
    <w:p w:rsidR="001E471A" w:rsidRPr="00492368" w:rsidRDefault="001E471A" w:rsidP="00C8191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 conservadora.</w:t>
      </w:r>
    </w:p>
    <w:p w:rsidR="001E471A" w:rsidRPr="00492368" w:rsidRDefault="001E471A" w:rsidP="00C8191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 Liberal.</w:t>
      </w:r>
    </w:p>
    <w:p w:rsidR="001E471A" w:rsidRPr="00492368" w:rsidRDefault="001E471A" w:rsidP="00C8191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 Parlamentaria.</w:t>
      </w:r>
    </w:p>
    <w:p w:rsidR="001E471A" w:rsidRPr="00492368" w:rsidRDefault="001E471A" w:rsidP="00C8191A">
      <w:pPr>
        <w:pStyle w:val="Prrafodelista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  <w:sectPr w:rsidR="001E471A" w:rsidRPr="00492368" w:rsidSect="003E6490">
          <w:headerReference w:type="default" r:id="rId12"/>
          <w:footerReference w:type="default" r:id="rId13"/>
          <w:type w:val="continuous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República Presidencial.</w:t>
      </w:r>
    </w:p>
    <w:p w:rsidR="001E471A" w:rsidRPr="00492368" w:rsidRDefault="001E471A" w:rsidP="001E471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E471A" w:rsidRDefault="001E471A" w:rsidP="001E471A">
      <w:pPr>
        <w:pStyle w:val="Prrafodelista"/>
        <w:numPr>
          <w:ilvl w:val="0"/>
          <w:numId w:val="27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s reformas realizadas al Poder Ejecutivo durante el período liberal, encontramos:</w:t>
      </w:r>
    </w:p>
    <w:p w:rsidR="001E471A" w:rsidRDefault="001E471A" w:rsidP="00C8191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cultad del Presidente para escoger obispos y párrocos.</w:t>
      </w:r>
    </w:p>
    <w:p w:rsidR="001E471A" w:rsidRDefault="001E471A" w:rsidP="00C8191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idente podía declarar Estado de Sitio en cualquier momento.</w:t>
      </w:r>
    </w:p>
    <w:p w:rsidR="001E471A" w:rsidRDefault="001E471A" w:rsidP="00C8191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minación de la reelección inmediata del Presidente. </w:t>
      </w:r>
    </w:p>
    <w:p w:rsidR="001E471A" w:rsidRDefault="001E471A" w:rsidP="00C8191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ón entre la iglesia y el Estado.</w:t>
      </w:r>
    </w:p>
    <w:p w:rsidR="001E471A" w:rsidRDefault="001E471A" w:rsidP="001E47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471A" w:rsidRPr="00492368" w:rsidRDefault="001E471A" w:rsidP="001E47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ue parte de las leyes laicas impulsadas durante el período liberal:</w:t>
      </w:r>
    </w:p>
    <w:p w:rsidR="001E471A" w:rsidRPr="00492368" w:rsidRDefault="001E471A" w:rsidP="00C8191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cementerios laicos.</w:t>
      </w:r>
    </w:p>
    <w:p w:rsidR="001E471A" w:rsidRPr="00492368" w:rsidRDefault="001E471A" w:rsidP="00C8191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Registro Civil.</w:t>
      </w:r>
    </w:p>
    <w:p w:rsidR="001E471A" w:rsidRPr="00492368" w:rsidRDefault="001E471A" w:rsidP="00C8191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 matrimonio civil.</w:t>
      </w:r>
    </w:p>
    <w:p w:rsidR="001E471A" w:rsidRPr="00492368" w:rsidRDefault="001E471A" w:rsidP="00C8191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y del conservador de bienes raíces.</w:t>
      </w:r>
    </w:p>
    <w:p w:rsidR="001E471A" w:rsidRPr="00492368" w:rsidRDefault="001E471A" w:rsidP="001E471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E471A" w:rsidRPr="00492368" w:rsidRDefault="001E471A" w:rsidP="001E471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esidente de la República entre 1886 y 1891, quien con sus disputas con el congreso llevó a una guerra civil en la cual es derrotado y termina suicidándose al final de su mandato. Esta definición corresponde a:</w:t>
      </w:r>
    </w:p>
    <w:p w:rsidR="001E471A" w:rsidRPr="00492368" w:rsidRDefault="001E471A" w:rsidP="00C8191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íbal Pinto.</w:t>
      </w:r>
    </w:p>
    <w:p w:rsidR="001E471A" w:rsidRPr="00492368" w:rsidRDefault="001E471A" w:rsidP="00C8191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go Santa María.</w:t>
      </w:r>
    </w:p>
    <w:p w:rsidR="001E471A" w:rsidRPr="00492368" w:rsidRDefault="001E471A" w:rsidP="00C8191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Manuel Balmaceda.</w:t>
      </w:r>
    </w:p>
    <w:p w:rsidR="001E471A" w:rsidRDefault="001E471A" w:rsidP="00C8191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Joaquín Pérez.</w:t>
      </w:r>
    </w:p>
    <w:p w:rsidR="001E471A" w:rsidRDefault="001E471A" w:rsidP="0007119B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D0E4F" w:rsidRPr="009D548C" w:rsidRDefault="00FD0E4F" w:rsidP="006159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t>ACTIVIDADES DE CIERRE</w:t>
      </w:r>
    </w:p>
    <w:p w:rsidR="00FD0E4F" w:rsidRPr="007532AA" w:rsidRDefault="00773064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¿</w:t>
      </w:r>
      <w:r w:rsidR="00C8191A">
        <w:rPr>
          <w:rFonts w:ascii="Arial" w:hAnsi="Arial" w:cs="Arial"/>
          <w:sz w:val="24"/>
          <w:szCs w:val="24"/>
        </w:rPr>
        <w:t>Cuáles fueron lo</w:t>
      </w:r>
      <w:r w:rsidR="00E0283A">
        <w:rPr>
          <w:rFonts w:ascii="Arial" w:hAnsi="Arial" w:cs="Arial"/>
          <w:sz w:val="24"/>
          <w:szCs w:val="24"/>
        </w:rPr>
        <w:t xml:space="preserve">s principales </w:t>
      </w:r>
      <w:r w:rsidR="00C8191A">
        <w:rPr>
          <w:rFonts w:ascii="Arial" w:hAnsi="Arial" w:cs="Arial"/>
          <w:sz w:val="24"/>
          <w:szCs w:val="24"/>
        </w:rPr>
        <w:t>períodos de la historia de Chile entre 1823</w:t>
      </w:r>
      <w:r w:rsidR="00E0283A">
        <w:rPr>
          <w:rFonts w:ascii="Arial" w:hAnsi="Arial" w:cs="Arial"/>
          <w:sz w:val="24"/>
          <w:szCs w:val="24"/>
        </w:rPr>
        <w:t xml:space="preserve"> a 18</w:t>
      </w:r>
      <w:r w:rsidR="00294D4C">
        <w:rPr>
          <w:rFonts w:ascii="Arial" w:hAnsi="Arial" w:cs="Arial"/>
          <w:sz w:val="24"/>
          <w:szCs w:val="24"/>
        </w:rPr>
        <w:t>9</w:t>
      </w:r>
      <w:r w:rsidR="00026BB5">
        <w:rPr>
          <w:rFonts w:ascii="Arial" w:hAnsi="Arial" w:cs="Arial"/>
          <w:sz w:val="24"/>
          <w:szCs w:val="24"/>
        </w:rPr>
        <w:t>1</w:t>
      </w:r>
      <w:r w:rsidRPr="007532AA">
        <w:rPr>
          <w:rFonts w:ascii="Arial" w:hAnsi="Arial" w:cs="Arial"/>
          <w:sz w:val="24"/>
          <w:szCs w:val="24"/>
        </w:rPr>
        <w:t>?</w:t>
      </w:r>
    </w:p>
    <w:p w:rsidR="00214E2B" w:rsidRDefault="00214E2B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7527DE" w:rsidRDefault="007527DE" w:rsidP="007527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C3543" w:rsidRPr="007532AA" w:rsidRDefault="00214E2B" w:rsidP="00AF03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 xml:space="preserve">¿Por qué es importante </w:t>
      </w:r>
      <w:r w:rsidR="006B18AB">
        <w:rPr>
          <w:rFonts w:ascii="Arial" w:hAnsi="Arial" w:cs="Arial"/>
          <w:sz w:val="24"/>
          <w:szCs w:val="24"/>
        </w:rPr>
        <w:t xml:space="preserve">el proceso </w:t>
      </w:r>
      <w:r w:rsidR="00C8191A">
        <w:rPr>
          <w:rFonts w:ascii="Arial" w:hAnsi="Arial" w:cs="Arial"/>
          <w:sz w:val="24"/>
          <w:szCs w:val="24"/>
        </w:rPr>
        <w:t>de la historia de Chile entre 1823 y 1891</w:t>
      </w:r>
      <w:r w:rsidR="00AA7416">
        <w:rPr>
          <w:rFonts w:ascii="Arial" w:hAnsi="Arial" w:cs="Arial"/>
          <w:sz w:val="24"/>
          <w:szCs w:val="24"/>
        </w:rPr>
        <w:t>?</w:t>
      </w:r>
      <w:r w:rsidR="006B18AB">
        <w:rPr>
          <w:rFonts w:ascii="Arial" w:hAnsi="Arial" w:cs="Arial"/>
          <w:sz w:val="24"/>
          <w:szCs w:val="24"/>
        </w:rPr>
        <w:t xml:space="preserve"> Explica con un ejemplo.</w:t>
      </w:r>
    </w:p>
    <w:p w:rsidR="00214E2B" w:rsidRPr="007532AA" w:rsidRDefault="00214E2B" w:rsidP="0021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</w:t>
      </w:r>
    </w:p>
    <w:p w:rsidR="00773064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_______</w:t>
      </w:r>
    </w:p>
    <w:p w:rsidR="00AF035D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035D" w:rsidRPr="007532AA" w:rsidRDefault="00DB0F26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7532A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</w:p>
    <w:p w:rsidR="001A5CD0" w:rsidRDefault="001A5CD0" w:rsidP="00AF035D">
      <w:pPr>
        <w:rPr>
          <w:rFonts w:ascii="Arial" w:hAnsi="Arial" w:cs="Arial"/>
          <w:b/>
          <w:sz w:val="24"/>
          <w:szCs w:val="24"/>
        </w:rPr>
      </w:pPr>
    </w:p>
    <w:p w:rsidR="00AF035D" w:rsidRPr="007532AA" w:rsidRDefault="00AF035D" w:rsidP="00AF035D">
      <w:pPr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AF035D" w:rsidRPr="007532AA" w:rsidRDefault="00AF035D" w:rsidP="00AF03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8C6D21" w:rsidRPr="0094023C" w:rsidRDefault="00AF035D" w:rsidP="0094023C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7532AA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FC56B3"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bookmarkStart w:id="0" w:name="_GoBack"/>
      <w:bookmarkEnd w:id="0"/>
      <w:r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sectPr w:rsidR="008C6D21" w:rsidRPr="0094023C" w:rsidSect="001628B7">
      <w:headerReference w:type="default" r:id="rId15"/>
      <w:footerReference w:type="default" r:id="rId16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F26" w:rsidRDefault="00DB0F26" w:rsidP="008F62F4">
      <w:pPr>
        <w:spacing w:after="0" w:line="240" w:lineRule="auto"/>
      </w:pPr>
      <w:r>
        <w:separator/>
      </w:r>
    </w:p>
  </w:endnote>
  <w:endnote w:type="continuationSeparator" w:id="0">
    <w:p w:rsidR="00DB0F26" w:rsidRDefault="00DB0F26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71A" w:rsidRPr="00CA761B" w:rsidRDefault="001E471A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1E471A" w:rsidRPr="00CA761B" w:rsidRDefault="00DB0F26" w:rsidP="00CA761B">
    <w:pPr>
      <w:pStyle w:val="Piedepgina"/>
      <w:jc w:val="right"/>
      <w:rPr>
        <w:sz w:val="20"/>
      </w:rPr>
    </w:pPr>
    <w:hyperlink r:id="rId2" w:history="1">
      <w:r w:rsidR="001E471A" w:rsidRPr="00CA761B">
        <w:rPr>
          <w:rStyle w:val="Hipervnculo"/>
          <w:sz w:val="20"/>
        </w:rPr>
        <w:t>https://profehistoriahhcc.blogspot.com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71A" w:rsidRPr="00CA761B" w:rsidRDefault="001E471A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1E471A" w:rsidRPr="00CA761B" w:rsidRDefault="00DB0F26" w:rsidP="00CA761B">
    <w:pPr>
      <w:pStyle w:val="Piedepgina"/>
      <w:jc w:val="right"/>
      <w:rPr>
        <w:sz w:val="20"/>
      </w:rPr>
    </w:pPr>
    <w:hyperlink r:id="rId2" w:history="1">
      <w:r w:rsidR="001E471A" w:rsidRPr="00CA761B">
        <w:rPr>
          <w:rStyle w:val="Hipervnculo"/>
          <w:sz w:val="20"/>
        </w:rPr>
        <w:t>https://profehistoriahhcc.blogspot.com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08C" w:rsidRPr="00CA761B" w:rsidRDefault="0000308C" w:rsidP="00DD3598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00308C" w:rsidRPr="00CA761B" w:rsidRDefault="00DB0F26" w:rsidP="00CA761B">
    <w:pPr>
      <w:pStyle w:val="Piedepgina"/>
      <w:jc w:val="right"/>
      <w:rPr>
        <w:sz w:val="20"/>
      </w:rPr>
    </w:pPr>
    <w:hyperlink r:id="rId2" w:history="1">
      <w:r w:rsidR="0000308C" w:rsidRPr="00CA761B">
        <w:rPr>
          <w:rStyle w:val="Hipervnculo"/>
          <w:sz w:val="20"/>
        </w:rPr>
        <w:t>https://profehistoriahhcc.blogspot.com/</w:t>
      </w:r>
    </w:hyperlink>
  </w:p>
  <w:p w:rsidR="0000308C" w:rsidRDefault="000030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F26" w:rsidRDefault="00DB0F26" w:rsidP="008F62F4">
      <w:pPr>
        <w:spacing w:after="0" w:line="240" w:lineRule="auto"/>
      </w:pPr>
      <w:r>
        <w:separator/>
      </w:r>
    </w:p>
  </w:footnote>
  <w:footnote w:type="continuationSeparator" w:id="0">
    <w:p w:rsidR="00DB0F26" w:rsidRDefault="00DB0F26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71A" w:rsidRPr="00DB321F" w:rsidRDefault="001E471A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1E471A" w:rsidRDefault="001E471A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1E471A" w:rsidRDefault="001E47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71A" w:rsidRPr="00DB321F" w:rsidRDefault="001E471A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1E471A" w:rsidRDefault="001E471A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1E471A" w:rsidRDefault="001E47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08C" w:rsidRPr="00DB321F" w:rsidRDefault="0000308C" w:rsidP="00DD3598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00308C" w:rsidRDefault="0000308C" w:rsidP="00DD3598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00308C" w:rsidRDefault="000030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351"/>
    <w:multiLevelType w:val="hybridMultilevel"/>
    <w:tmpl w:val="EE6A1B6C"/>
    <w:lvl w:ilvl="0" w:tplc="737E33D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17A566B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FC1C5B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2704"/>
    <w:multiLevelType w:val="hybridMultilevel"/>
    <w:tmpl w:val="F1DE619E"/>
    <w:lvl w:ilvl="0" w:tplc="737E33D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3CB0F0A"/>
    <w:multiLevelType w:val="hybridMultilevel"/>
    <w:tmpl w:val="EE6A1B6C"/>
    <w:lvl w:ilvl="0" w:tplc="737E33D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E0C2C"/>
    <w:multiLevelType w:val="hybridMultilevel"/>
    <w:tmpl w:val="719AB77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09F22DF"/>
    <w:multiLevelType w:val="hybridMultilevel"/>
    <w:tmpl w:val="EE6A1B6C"/>
    <w:lvl w:ilvl="0" w:tplc="737E33D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569C4"/>
    <w:multiLevelType w:val="hybridMultilevel"/>
    <w:tmpl w:val="BB1CB15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91625A"/>
    <w:multiLevelType w:val="hybridMultilevel"/>
    <w:tmpl w:val="AA40F24A"/>
    <w:lvl w:ilvl="0" w:tplc="737E33D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31E44760"/>
    <w:multiLevelType w:val="hybridMultilevel"/>
    <w:tmpl w:val="BB1CB15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EE6731"/>
    <w:multiLevelType w:val="hybridMultilevel"/>
    <w:tmpl w:val="45A2D7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ADB"/>
    <w:multiLevelType w:val="hybridMultilevel"/>
    <w:tmpl w:val="5302DB38"/>
    <w:lvl w:ilvl="0" w:tplc="54EAED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83740D"/>
    <w:multiLevelType w:val="hybridMultilevel"/>
    <w:tmpl w:val="F1DE619E"/>
    <w:lvl w:ilvl="0" w:tplc="737E33D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 w15:restartNumberingAfterBreak="0">
    <w:nsid w:val="428F33EE"/>
    <w:multiLevelType w:val="hybridMultilevel"/>
    <w:tmpl w:val="F1DE619E"/>
    <w:lvl w:ilvl="0" w:tplc="737E33D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5202260"/>
    <w:multiLevelType w:val="hybridMultilevel"/>
    <w:tmpl w:val="41B8A7A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CF5785"/>
    <w:multiLevelType w:val="hybridMultilevel"/>
    <w:tmpl w:val="2D8E2A20"/>
    <w:lvl w:ilvl="0" w:tplc="737E33D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57417"/>
    <w:multiLevelType w:val="hybridMultilevel"/>
    <w:tmpl w:val="F1DE619E"/>
    <w:lvl w:ilvl="0" w:tplc="737E33D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4C0179E9"/>
    <w:multiLevelType w:val="hybridMultilevel"/>
    <w:tmpl w:val="2D8E2A20"/>
    <w:lvl w:ilvl="0" w:tplc="737E33D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4CFF063C"/>
    <w:multiLevelType w:val="hybridMultilevel"/>
    <w:tmpl w:val="D5546E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4E7F2E"/>
    <w:multiLevelType w:val="hybridMultilevel"/>
    <w:tmpl w:val="A1A230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C46CF"/>
    <w:multiLevelType w:val="hybridMultilevel"/>
    <w:tmpl w:val="65AAC6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B4187B"/>
    <w:multiLevelType w:val="hybridMultilevel"/>
    <w:tmpl w:val="2D8E2A20"/>
    <w:lvl w:ilvl="0" w:tplc="737E33D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112444B"/>
    <w:multiLevelType w:val="hybridMultilevel"/>
    <w:tmpl w:val="FC5E3BE4"/>
    <w:lvl w:ilvl="0" w:tplc="34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C7B57"/>
    <w:multiLevelType w:val="hybridMultilevel"/>
    <w:tmpl w:val="BB1CB15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D5128F"/>
    <w:multiLevelType w:val="hybridMultilevel"/>
    <w:tmpl w:val="4216CA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5352F"/>
    <w:multiLevelType w:val="hybridMultilevel"/>
    <w:tmpl w:val="6662429C"/>
    <w:lvl w:ilvl="0" w:tplc="54AA58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F7340"/>
    <w:multiLevelType w:val="hybridMultilevel"/>
    <w:tmpl w:val="A3CEAAA8"/>
    <w:lvl w:ilvl="0" w:tplc="F33616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79623A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CE2A82"/>
    <w:multiLevelType w:val="hybridMultilevel"/>
    <w:tmpl w:val="DC844E5A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632BF"/>
    <w:multiLevelType w:val="hybridMultilevel"/>
    <w:tmpl w:val="04081816"/>
    <w:lvl w:ilvl="0" w:tplc="5CE41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2D4D0B"/>
    <w:multiLevelType w:val="hybridMultilevel"/>
    <w:tmpl w:val="F1DE619E"/>
    <w:lvl w:ilvl="0" w:tplc="737E33D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5" w15:restartNumberingAfterBreak="0">
    <w:nsid w:val="6D7E3EA8"/>
    <w:multiLevelType w:val="hybridMultilevel"/>
    <w:tmpl w:val="E056F6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9E4708"/>
    <w:multiLevelType w:val="hybridMultilevel"/>
    <w:tmpl w:val="982403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E7675B"/>
    <w:multiLevelType w:val="hybridMultilevel"/>
    <w:tmpl w:val="D9A29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82616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590901"/>
    <w:multiLevelType w:val="hybridMultilevel"/>
    <w:tmpl w:val="2D8E2A20"/>
    <w:lvl w:ilvl="0" w:tplc="737E33D8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"/>
  </w:num>
  <w:num w:numId="5">
    <w:abstractNumId w:val="27"/>
  </w:num>
  <w:num w:numId="6">
    <w:abstractNumId w:val="41"/>
  </w:num>
  <w:num w:numId="7">
    <w:abstractNumId w:val="22"/>
  </w:num>
  <w:num w:numId="8">
    <w:abstractNumId w:val="3"/>
  </w:num>
  <w:num w:numId="9">
    <w:abstractNumId w:val="17"/>
  </w:num>
  <w:num w:numId="10">
    <w:abstractNumId w:val="24"/>
  </w:num>
  <w:num w:numId="11">
    <w:abstractNumId w:val="2"/>
  </w:num>
  <w:num w:numId="12">
    <w:abstractNumId w:val="38"/>
  </w:num>
  <w:num w:numId="13">
    <w:abstractNumId w:val="35"/>
  </w:num>
  <w:num w:numId="14">
    <w:abstractNumId w:val="40"/>
  </w:num>
  <w:num w:numId="15">
    <w:abstractNumId w:val="13"/>
  </w:num>
  <w:num w:numId="16">
    <w:abstractNumId w:val="31"/>
  </w:num>
  <w:num w:numId="17">
    <w:abstractNumId w:val="36"/>
  </w:num>
  <w:num w:numId="18">
    <w:abstractNumId w:val="6"/>
  </w:num>
  <w:num w:numId="19">
    <w:abstractNumId w:val="23"/>
  </w:num>
  <w:num w:numId="20">
    <w:abstractNumId w:val="37"/>
  </w:num>
  <w:num w:numId="21">
    <w:abstractNumId w:val="33"/>
  </w:num>
  <w:num w:numId="22">
    <w:abstractNumId w:val="32"/>
  </w:num>
  <w:num w:numId="23">
    <w:abstractNumId w:val="29"/>
  </w:num>
  <w:num w:numId="24">
    <w:abstractNumId w:val="12"/>
  </w:num>
  <w:num w:numId="25">
    <w:abstractNumId w:val="9"/>
  </w:num>
  <w:num w:numId="26">
    <w:abstractNumId w:val="26"/>
  </w:num>
  <w:num w:numId="27">
    <w:abstractNumId w:val="30"/>
  </w:num>
  <w:num w:numId="28">
    <w:abstractNumId w:val="8"/>
  </w:num>
  <w:num w:numId="29">
    <w:abstractNumId w:val="14"/>
  </w:num>
  <w:num w:numId="30">
    <w:abstractNumId w:val="15"/>
  </w:num>
  <w:num w:numId="31">
    <w:abstractNumId w:val="39"/>
  </w:num>
  <w:num w:numId="32">
    <w:abstractNumId w:val="18"/>
  </w:num>
  <w:num w:numId="33">
    <w:abstractNumId w:val="25"/>
  </w:num>
  <w:num w:numId="34">
    <w:abstractNumId w:val="21"/>
  </w:num>
  <w:num w:numId="35">
    <w:abstractNumId w:val="11"/>
  </w:num>
  <w:num w:numId="36">
    <w:abstractNumId w:val="0"/>
  </w:num>
  <w:num w:numId="37">
    <w:abstractNumId w:val="20"/>
  </w:num>
  <w:num w:numId="38">
    <w:abstractNumId w:val="10"/>
  </w:num>
  <w:num w:numId="39">
    <w:abstractNumId w:val="28"/>
  </w:num>
  <w:num w:numId="40">
    <w:abstractNumId w:val="5"/>
  </w:num>
  <w:num w:numId="41">
    <w:abstractNumId w:val="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308C"/>
    <w:rsid w:val="0001098B"/>
    <w:rsid w:val="000255EC"/>
    <w:rsid w:val="00026BB5"/>
    <w:rsid w:val="00061F98"/>
    <w:rsid w:val="0006441F"/>
    <w:rsid w:val="0007119B"/>
    <w:rsid w:val="000A35EA"/>
    <w:rsid w:val="000A4FCD"/>
    <w:rsid w:val="000D403C"/>
    <w:rsid w:val="000D5938"/>
    <w:rsid w:val="000E4C09"/>
    <w:rsid w:val="000F3366"/>
    <w:rsid w:val="000F46F2"/>
    <w:rsid w:val="00113D71"/>
    <w:rsid w:val="001171E3"/>
    <w:rsid w:val="0013590F"/>
    <w:rsid w:val="0014684B"/>
    <w:rsid w:val="001628B7"/>
    <w:rsid w:val="00171722"/>
    <w:rsid w:val="001726C8"/>
    <w:rsid w:val="00177137"/>
    <w:rsid w:val="00194307"/>
    <w:rsid w:val="001961DE"/>
    <w:rsid w:val="001A3F47"/>
    <w:rsid w:val="001A5CD0"/>
    <w:rsid w:val="001B3754"/>
    <w:rsid w:val="001E392C"/>
    <w:rsid w:val="001E471A"/>
    <w:rsid w:val="001E6130"/>
    <w:rsid w:val="00214E2B"/>
    <w:rsid w:val="0023781E"/>
    <w:rsid w:val="00246BFB"/>
    <w:rsid w:val="00246CBA"/>
    <w:rsid w:val="00250E28"/>
    <w:rsid w:val="002650E3"/>
    <w:rsid w:val="00286E2E"/>
    <w:rsid w:val="00294D4C"/>
    <w:rsid w:val="002B34AB"/>
    <w:rsid w:val="002C4D6F"/>
    <w:rsid w:val="002D00C7"/>
    <w:rsid w:val="002E5EF8"/>
    <w:rsid w:val="002F449E"/>
    <w:rsid w:val="00310ADD"/>
    <w:rsid w:val="003258D7"/>
    <w:rsid w:val="003372B0"/>
    <w:rsid w:val="00355A4F"/>
    <w:rsid w:val="003867C9"/>
    <w:rsid w:val="003B54E3"/>
    <w:rsid w:val="003B6FD1"/>
    <w:rsid w:val="003D6BBB"/>
    <w:rsid w:val="003E3C22"/>
    <w:rsid w:val="003F5992"/>
    <w:rsid w:val="00402859"/>
    <w:rsid w:val="004136BF"/>
    <w:rsid w:val="00417339"/>
    <w:rsid w:val="00433EC1"/>
    <w:rsid w:val="00440B6B"/>
    <w:rsid w:val="004471D8"/>
    <w:rsid w:val="004508F4"/>
    <w:rsid w:val="00462434"/>
    <w:rsid w:val="00492368"/>
    <w:rsid w:val="004B1FE5"/>
    <w:rsid w:val="004C096E"/>
    <w:rsid w:val="004C46D6"/>
    <w:rsid w:val="004D461D"/>
    <w:rsid w:val="004E006F"/>
    <w:rsid w:val="004E0B12"/>
    <w:rsid w:val="004E5AFC"/>
    <w:rsid w:val="004F4B35"/>
    <w:rsid w:val="004F5084"/>
    <w:rsid w:val="005016BB"/>
    <w:rsid w:val="00512039"/>
    <w:rsid w:val="0051383A"/>
    <w:rsid w:val="00531C4A"/>
    <w:rsid w:val="00551301"/>
    <w:rsid w:val="005542C3"/>
    <w:rsid w:val="00586EFB"/>
    <w:rsid w:val="005A2025"/>
    <w:rsid w:val="005B277E"/>
    <w:rsid w:val="005C1321"/>
    <w:rsid w:val="005C1458"/>
    <w:rsid w:val="005C7DEC"/>
    <w:rsid w:val="005F3696"/>
    <w:rsid w:val="00611743"/>
    <w:rsid w:val="0061595C"/>
    <w:rsid w:val="00626750"/>
    <w:rsid w:val="006432F7"/>
    <w:rsid w:val="00644A92"/>
    <w:rsid w:val="00647DD0"/>
    <w:rsid w:val="00654632"/>
    <w:rsid w:val="00655262"/>
    <w:rsid w:val="006657AE"/>
    <w:rsid w:val="00673364"/>
    <w:rsid w:val="0067464B"/>
    <w:rsid w:val="00674BDC"/>
    <w:rsid w:val="0067572F"/>
    <w:rsid w:val="00681F85"/>
    <w:rsid w:val="006A21B4"/>
    <w:rsid w:val="006A54E4"/>
    <w:rsid w:val="006B18AB"/>
    <w:rsid w:val="006B5CB3"/>
    <w:rsid w:val="006C10D1"/>
    <w:rsid w:val="006D5D8B"/>
    <w:rsid w:val="006E5EDD"/>
    <w:rsid w:val="006F2600"/>
    <w:rsid w:val="006F6C46"/>
    <w:rsid w:val="00712A59"/>
    <w:rsid w:val="007405F3"/>
    <w:rsid w:val="007527DE"/>
    <w:rsid w:val="007532AA"/>
    <w:rsid w:val="007651B7"/>
    <w:rsid w:val="007713D1"/>
    <w:rsid w:val="00773064"/>
    <w:rsid w:val="007A32AD"/>
    <w:rsid w:val="007B430D"/>
    <w:rsid w:val="007B46A9"/>
    <w:rsid w:val="007D135D"/>
    <w:rsid w:val="007D7325"/>
    <w:rsid w:val="007E3701"/>
    <w:rsid w:val="00816292"/>
    <w:rsid w:val="008465C7"/>
    <w:rsid w:val="00847F0F"/>
    <w:rsid w:val="00851D25"/>
    <w:rsid w:val="00856437"/>
    <w:rsid w:val="008753B7"/>
    <w:rsid w:val="00875F6E"/>
    <w:rsid w:val="008C6D21"/>
    <w:rsid w:val="008E1AF8"/>
    <w:rsid w:val="008F2260"/>
    <w:rsid w:val="008F2331"/>
    <w:rsid w:val="008F4D52"/>
    <w:rsid w:val="008F62F4"/>
    <w:rsid w:val="00906A92"/>
    <w:rsid w:val="00913666"/>
    <w:rsid w:val="00915953"/>
    <w:rsid w:val="00920041"/>
    <w:rsid w:val="0094023C"/>
    <w:rsid w:val="00965DF2"/>
    <w:rsid w:val="00981B8A"/>
    <w:rsid w:val="00996181"/>
    <w:rsid w:val="009A029A"/>
    <w:rsid w:val="009A2B55"/>
    <w:rsid w:val="009B1D48"/>
    <w:rsid w:val="009B3C45"/>
    <w:rsid w:val="009B460D"/>
    <w:rsid w:val="009B6DAA"/>
    <w:rsid w:val="009C713A"/>
    <w:rsid w:val="009D16E5"/>
    <w:rsid w:val="009D200E"/>
    <w:rsid w:val="009D548C"/>
    <w:rsid w:val="009D745B"/>
    <w:rsid w:val="00A0227E"/>
    <w:rsid w:val="00A11350"/>
    <w:rsid w:val="00A1529F"/>
    <w:rsid w:val="00A51E82"/>
    <w:rsid w:val="00A713ED"/>
    <w:rsid w:val="00A9180A"/>
    <w:rsid w:val="00A97A41"/>
    <w:rsid w:val="00AA45E6"/>
    <w:rsid w:val="00AA7416"/>
    <w:rsid w:val="00AB5ACE"/>
    <w:rsid w:val="00AD514D"/>
    <w:rsid w:val="00AE3DFB"/>
    <w:rsid w:val="00AF035D"/>
    <w:rsid w:val="00B42FDF"/>
    <w:rsid w:val="00B56945"/>
    <w:rsid w:val="00B659AB"/>
    <w:rsid w:val="00B80562"/>
    <w:rsid w:val="00B843BC"/>
    <w:rsid w:val="00B92E0E"/>
    <w:rsid w:val="00BA7CF5"/>
    <w:rsid w:val="00BB779D"/>
    <w:rsid w:val="00BC56E2"/>
    <w:rsid w:val="00BD0DBF"/>
    <w:rsid w:val="00BF0897"/>
    <w:rsid w:val="00C20514"/>
    <w:rsid w:val="00C33896"/>
    <w:rsid w:val="00C37F3C"/>
    <w:rsid w:val="00C410DB"/>
    <w:rsid w:val="00C62664"/>
    <w:rsid w:val="00C63A31"/>
    <w:rsid w:val="00C6799B"/>
    <w:rsid w:val="00C8191A"/>
    <w:rsid w:val="00C85180"/>
    <w:rsid w:val="00C929CC"/>
    <w:rsid w:val="00C939E6"/>
    <w:rsid w:val="00C95143"/>
    <w:rsid w:val="00CA2788"/>
    <w:rsid w:val="00CA65C4"/>
    <w:rsid w:val="00CA761B"/>
    <w:rsid w:val="00CB1738"/>
    <w:rsid w:val="00CC0A94"/>
    <w:rsid w:val="00CD11D0"/>
    <w:rsid w:val="00CD1F0C"/>
    <w:rsid w:val="00CF7E39"/>
    <w:rsid w:val="00D006ED"/>
    <w:rsid w:val="00D1470E"/>
    <w:rsid w:val="00D25C56"/>
    <w:rsid w:val="00D26C78"/>
    <w:rsid w:val="00D362BA"/>
    <w:rsid w:val="00D44553"/>
    <w:rsid w:val="00D56301"/>
    <w:rsid w:val="00D868D6"/>
    <w:rsid w:val="00D94ED2"/>
    <w:rsid w:val="00D9502C"/>
    <w:rsid w:val="00D97167"/>
    <w:rsid w:val="00D975E7"/>
    <w:rsid w:val="00DA1723"/>
    <w:rsid w:val="00DB0F26"/>
    <w:rsid w:val="00DC3E63"/>
    <w:rsid w:val="00DD16BA"/>
    <w:rsid w:val="00DD34A6"/>
    <w:rsid w:val="00DD3598"/>
    <w:rsid w:val="00DF5537"/>
    <w:rsid w:val="00DF7551"/>
    <w:rsid w:val="00E0283A"/>
    <w:rsid w:val="00E0609D"/>
    <w:rsid w:val="00E271D1"/>
    <w:rsid w:val="00E35F4A"/>
    <w:rsid w:val="00E412EF"/>
    <w:rsid w:val="00E43268"/>
    <w:rsid w:val="00E5175B"/>
    <w:rsid w:val="00E53220"/>
    <w:rsid w:val="00E53DC3"/>
    <w:rsid w:val="00E556D2"/>
    <w:rsid w:val="00E55D4C"/>
    <w:rsid w:val="00E57BDF"/>
    <w:rsid w:val="00E64CF7"/>
    <w:rsid w:val="00E663EE"/>
    <w:rsid w:val="00E80BF3"/>
    <w:rsid w:val="00E81872"/>
    <w:rsid w:val="00E81DB7"/>
    <w:rsid w:val="00E90613"/>
    <w:rsid w:val="00E93428"/>
    <w:rsid w:val="00EB6379"/>
    <w:rsid w:val="00EC2E2F"/>
    <w:rsid w:val="00ED5BFE"/>
    <w:rsid w:val="00ED78CC"/>
    <w:rsid w:val="00ED7C9D"/>
    <w:rsid w:val="00EE2395"/>
    <w:rsid w:val="00EE77BD"/>
    <w:rsid w:val="00EF362B"/>
    <w:rsid w:val="00F12502"/>
    <w:rsid w:val="00F34724"/>
    <w:rsid w:val="00F5175C"/>
    <w:rsid w:val="00F5329F"/>
    <w:rsid w:val="00F55C8C"/>
    <w:rsid w:val="00F63591"/>
    <w:rsid w:val="00F87D6C"/>
    <w:rsid w:val="00FC2298"/>
    <w:rsid w:val="00FC317E"/>
    <w:rsid w:val="00FC3543"/>
    <w:rsid w:val="00FC56B3"/>
    <w:rsid w:val="00FD0E4F"/>
    <w:rsid w:val="00FD1A5F"/>
    <w:rsid w:val="00FE1CD8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5:docId w15:val="{BBF9049C-16D0-4EBD-B3AE-A8687D1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847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354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47F0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customStyle="1" w:styleId="Listaclara-nfasis11">
    <w:name w:val="Lista clara - Énfasis 11"/>
    <w:basedOn w:val="Tablanormal"/>
    <w:uiPriority w:val="61"/>
    <w:rsid w:val="004923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C194-B6AC-496A-A511-E9B8F22B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utp</cp:lastModifiedBy>
  <cp:revision>3</cp:revision>
  <cp:lastPrinted>2020-07-08T21:44:00Z</cp:lastPrinted>
  <dcterms:created xsi:type="dcterms:W3CDTF">2020-09-09T19:08:00Z</dcterms:created>
  <dcterms:modified xsi:type="dcterms:W3CDTF">2020-09-17T12:05:00Z</dcterms:modified>
</cp:coreProperties>
</file>